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00318B6F" w14:textId="77777777" w:rsidR="006265D3" w:rsidRPr="006265D3" w:rsidRDefault="00C90B06" w:rsidP="006265D3">
      <w:pPr>
        <w:ind w:right="-19"/>
        <w:jc w:val="both"/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</w:pPr>
      <w:r w:rsidRPr="006265D3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6265D3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6265D3" w:rsidRPr="006265D3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RETAR V SEKTORJU ZA ZDRAVILA, MEDICINSKE PRIPOMOČKE IN LEKARNIŠKO DEJAVNOST</w:t>
      </w:r>
    </w:p>
    <w:p w14:paraId="6A559FDB" w14:textId="2B611D73" w:rsidR="002E340E" w:rsidRPr="006265D3" w:rsidRDefault="006E6091" w:rsidP="006265D3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265D3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C128E9" w:rsidRPr="006265D3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265D3" w:rsidRPr="0004471B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DM 424</w:t>
      </w:r>
      <w:r w:rsidR="009C122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2</w:t>
      </w:r>
    </w:p>
    <w:p w14:paraId="39F4D279" w14:textId="44DD5675" w:rsidR="00C128E9" w:rsidRPr="006265D3" w:rsidRDefault="006E6091" w:rsidP="006265D3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265D3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 w:rsidRPr="006265D3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6265D3">
        <w:rPr>
          <w:rFonts w:asciiTheme="minorHAnsi" w:hAnsiTheme="minorHAnsi" w:cstheme="minorHAnsi"/>
          <w:b/>
          <w:sz w:val="22"/>
          <w:szCs w:val="22"/>
          <w:lang w:val="sl-SI"/>
        </w:rPr>
        <w:t>objave:</w:t>
      </w:r>
      <w:r w:rsidR="006265D3" w:rsidRPr="006265D3">
        <w:rPr>
          <w:rFonts w:asciiTheme="minorHAnsi" w:hAnsiTheme="minorHAnsi" w:cstheme="minorHAnsi"/>
          <w:b/>
          <w:sz w:val="22"/>
          <w:szCs w:val="22"/>
          <w:lang w:val="sl-SI"/>
        </w:rPr>
        <w:t xml:space="preserve"> 1</w:t>
      </w:r>
      <w:r w:rsidR="009C122F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6265D3" w:rsidRPr="006265D3">
        <w:rPr>
          <w:rFonts w:asciiTheme="minorHAnsi" w:hAnsiTheme="minorHAnsi" w:cstheme="minorHAnsi"/>
          <w:b/>
          <w:sz w:val="22"/>
          <w:szCs w:val="22"/>
          <w:lang w:val="sl-SI"/>
        </w:rPr>
        <w:t>0-7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C122F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9C122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C122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C122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C122F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9C122F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E2156CC" w:rsidR="00EE6938" w:rsidRPr="009A2748" w:rsidRDefault="00D15F17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Strokovni izpit iz upravnega postopka druge stopnje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EE69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EE6938"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EE6938"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9C122F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9C122F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521EA" w14:textId="77777777" w:rsidR="006265D3" w:rsidRPr="009C122F" w:rsidRDefault="00EE6938" w:rsidP="006265D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6265D3" w:rsidRPr="009C12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7A4A8F8E" w14:textId="77777777" w:rsidR="009C122F" w:rsidRPr="009C122F" w:rsidRDefault="009C122F" w:rsidP="009C122F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C122F">
              <w:rPr>
                <w:rFonts w:asciiTheme="minorHAnsi" w:eastAsia="Times New Roman" w:hAnsiTheme="minorHAnsi" w:cstheme="minorHAnsi"/>
              </w:rPr>
              <w:t>snovi človeškega izvora;</w:t>
            </w:r>
          </w:p>
          <w:p w14:paraId="5425520F" w14:textId="7C1F9590" w:rsidR="006265D3" w:rsidRPr="009C122F" w:rsidRDefault="006265D3" w:rsidP="006265D3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C122F">
              <w:rPr>
                <w:rFonts w:asciiTheme="minorHAnsi" w:eastAsia="Times New Roman" w:hAnsiTheme="minorHAnsi" w:cstheme="minorHAnsi"/>
              </w:rPr>
              <w:t>snovanja strateških in sistemskih rešitev</w:t>
            </w:r>
            <w:r w:rsidR="009C122F" w:rsidRPr="009C122F">
              <w:rPr>
                <w:rFonts w:asciiTheme="minorHAnsi" w:eastAsia="Times New Roman" w:hAnsiTheme="minorHAnsi" w:cstheme="minorHAnsi"/>
              </w:rPr>
              <w:t>.</w:t>
            </w:r>
          </w:p>
          <w:p w14:paraId="59BCD02D" w14:textId="77777777" w:rsidR="006265D3" w:rsidRPr="006265D3" w:rsidRDefault="006265D3" w:rsidP="006265D3">
            <w:pPr>
              <w:pStyle w:val="Odstavekseznama"/>
              <w:keepNext/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217CE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9C122F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9C122F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77777777" w:rsidR="00EE6938" w:rsidRPr="009C122F" w:rsidRDefault="00EE6938" w:rsidP="009C122F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9C122F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9C122F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C122F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C122F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C122F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7B0D805" w14:textId="77777777" w:rsidR="006265D3" w:rsidRDefault="006265D3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AE9690C" w14:textId="77777777" w:rsidR="006265D3" w:rsidRDefault="006265D3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FA643D8" w14:textId="77777777" w:rsidR="0004471B" w:rsidRDefault="0004471B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8952754" w14:textId="77777777" w:rsidR="0004471B" w:rsidRDefault="0004471B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A104F93" w14:textId="77777777" w:rsidR="0004471B" w:rsidRDefault="0004471B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8A537E8" w14:textId="77777777" w:rsidR="009C122F" w:rsidRDefault="009C122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29EF712" w14:textId="77777777" w:rsidR="009C122F" w:rsidRDefault="009C122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5016B66" w14:textId="77777777" w:rsidR="009C122F" w:rsidRDefault="009C122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05EA210" w14:textId="77777777" w:rsidR="009C122F" w:rsidRDefault="009C122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2DC27A4" w14:textId="77777777" w:rsidR="0004471B" w:rsidRDefault="0004471B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554E666" w14:textId="77777777" w:rsidR="006265D3" w:rsidRDefault="006265D3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A7F60A2" w14:textId="77777777" w:rsidR="006265D3" w:rsidRDefault="006265D3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B9DC4A9" w14:textId="77777777" w:rsidR="006265D3" w:rsidRDefault="006265D3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53AAD442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141632"/>
    <w:multiLevelType w:val="hybridMultilevel"/>
    <w:tmpl w:val="5322B5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8"/>
  </w:num>
  <w:num w:numId="10" w16cid:durableId="1506894141">
    <w:abstractNumId w:val="12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9"/>
  </w:num>
  <w:num w:numId="22" w16cid:durableId="87061109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471B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65D3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122F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15F17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6265D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 Znak Znak"/>
    <w:basedOn w:val="Navaden"/>
    <w:rsid w:val="009C122F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9</Words>
  <Characters>6111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12-15T08:05:00Z</cp:lastPrinted>
  <dcterms:created xsi:type="dcterms:W3CDTF">2024-04-16T06:21:00Z</dcterms:created>
  <dcterms:modified xsi:type="dcterms:W3CDTF">2024-04-16T06:21:00Z</dcterms:modified>
</cp:coreProperties>
</file>